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613567" w:rsidR="00FA0877" w:rsidRPr="00A665F9" w:rsidRDefault="00986C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6, 2021 - June 1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E5BBF5" w:rsidR="00892FF1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07C67A1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A2849F" w:rsidR="00892FF1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113A412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86B306" w:rsidR="00892FF1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3411FE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8CE563" w:rsidR="008A7A6A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FED9213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EDBF8D" w:rsidR="008A7A6A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BCF421E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0D38BC" w:rsidR="008A7A6A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B2CC1F5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9C5867" w:rsidR="008A7A6A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D31634" w:rsidR="00247A09" w:rsidRPr="00A665F9" w:rsidRDefault="00986C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86C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86C3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6 to June 12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